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E2E29" w:rsidRPr="00CE2E29" w:rsidTr="00376976">
        <w:trPr>
          <w:trHeight w:val="1130"/>
        </w:trPr>
        <w:tc>
          <w:tcPr>
            <w:tcW w:w="3540" w:type="dxa"/>
          </w:tcPr>
          <w:p w:rsidR="00CE2E29" w:rsidRPr="00CE2E29" w:rsidRDefault="00CE2E29" w:rsidP="00CE2E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E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CE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CE2E29" w:rsidRPr="00CE2E29" w:rsidRDefault="00CE2E29" w:rsidP="00CE2E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E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CE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CE2E29" w:rsidRPr="00CE2E29" w:rsidRDefault="00CE2E29" w:rsidP="00CE2E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E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CE2E29" w:rsidRPr="00CE2E29" w:rsidRDefault="00CE2E29" w:rsidP="00CE2E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2E29" w:rsidRPr="00CE2E29" w:rsidRDefault="00CE2E29" w:rsidP="00CE2E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CE2E29" w:rsidRPr="00CE2E29" w:rsidRDefault="00CE2E29" w:rsidP="00CE2E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E2E29" w:rsidRPr="00CE2E29" w:rsidRDefault="00CE2E29" w:rsidP="00CE2E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CE2E29" w:rsidRPr="00CE2E29" w:rsidRDefault="00CE2E29" w:rsidP="00CE2E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CE2E29" w:rsidRPr="00CE2E29" w:rsidRDefault="00CE2E29" w:rsidP="00CE2E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CE2E29" w:rsidRPr="00CE2E29" w:rsidRDefault="00CE2E29" w:rsidP="00CE2E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E2E29" w:rsidRPr="00CE2E29" w:rsidRDefault="00CE2E29" w:rsidP="00CE2E2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CE2E29" w:rsidRPr="00CE2E29" w:rsidRDefault="00CE2E29" w:rsidP="00CE2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2E29" w:rsidRPr="00CE2E29" w:rsidRDefault="00CE2E29" w:rsidP="00CE2E2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3</w:t>
      </w:r>
      <w:r w:rsidRPr="00CE2E2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4.2020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01</w:t>
      </w:r>
    </w:p>
    <w:p w:rsidR="00BB0718" w:rsidRDefault="00BB0718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Pr="00316CA3" w:rsidRDefault="00316CA3" w:rsidP="00BF0FB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val="x-none"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BB0718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постановление ад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>министрации города Чебоксары от </w:t>
      </w:r>
      <w:r w:rsidR="003F2ABD">
        <w:rPr>
          <w:rFonts w:ascii="Times New Roman" w:eastAsia="Courier New" w:hAnsi="Times New Roman" w:cs="Times New Roman"/>
          <w:sz w:val="28"/>
          <w:szCs w:val="28"/>
          <w:lang w:eastAsia="ar-SA"/>
        </w:rPr>
        <w:t>2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05</w:t>
      </w:r>
      <w:r w:rsidR="00AC551D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9977C1">
        <w:rPr>
          <w:rFonts w:ascii="Times New Roman" w:eastAsia="Courier New" w:hAnsi="Times New Roman" w:cs="Times New Roman"/>
          <w:sz w:val="28"/>
          <w:szCs w:val="28"/>
          <w:lang w:eastAsia="ar-SA"/>
        </w:rPr>
        <w:t>1257</w:t>
      </w:r>
    </w:p>
    <w:p w:rsidR="00316CA3" w:rsidRDefault="00316CA3" w:rsidP="0031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F21A3D">
      <w:pPr>
        <w:numPr>
          <w:ilvl w:val="0"/>
          <w:numId w:val="1"/>
        </w:numPr>
        <w:tabs>
          <w:tab w:val="left" w:pos="142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BB0718" w:rsidRDefault="00316CA3" w:rsidP="00F21A3D">
      <w:pPr>
        <w:numPr>
          <w:ilvl w:val="0"/>
          <w:numId w:val="1"/>
        </w:numPr>
        <w:suppressAutoHyphens/>
        <w:spacing w:after="0" w:line="324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т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0.05.2016 №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257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40043A" w:rsidRPr="00754AC6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BB071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е, дополнив </w:t>
      </w:r>
      <w:r w:rsidR="003B644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</w:t>
      </w:r>
      <w:r w:rsidR="00A31F14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</w:t>
      </w:r>
      <w:r w:rsidR="003B644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м</w:t>
      </w:r>
      <w:r w:rsidR="00A31F14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</w:t>
      </w:r>
      <w:r w:rsidR="003B644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53</w:t>
      </w:r>
      <w:r w:rsidR="00A31F14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-54</w:t>
      </w:r>
      <w:r w:rsidR="00BB071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едующего содержания:</w:t>
      </w:r>
    </w:p>
    <w:p w:rsidR="00A31F14" w:rsidRPr="00A31F14" w:rsidRDefault="00BB0718" w:rsidP="00F21A3D">
      <w:pPr>
        <w:numPr>
          <w:ilvl w:val="0"/>
          <w:numId w:val="1"/>
        </w:numPr>
        <w:suppressAutoHyphens/>
        <w:spacing w:after="0" w:line="324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53</w:t>
      </w:r>
      <w:r w:rsidR="00066A58" w:rsidRPr="00BB071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 w:rsidR="0096200D" w:rsidRPr="00BB071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BB0718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Рассмотрение в установленном порядке письменных заявлений граждан о необоснованном включении их в списки присяжных заседателей муниципального образования города Чебоксары, об исключении их из этих списков или исправлении неточных сведений о кандидатах в присяжные заседатели,</w:t>
      </w:r>
      <w:r w:rsidRPr="00BB071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BB0718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содержащихся в этих списках, и принятие по ним решений</w:t>
      </w:r>
      <w:r w:rsidR="00A31F14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;</w:t>
      </w:r>
    </w:p>
    <w:p w:rsidR="00066A58" w:rsidRPr="00506425" w:rsidRDefault="00A31F14" w:rsidP="00F21A3D">
      <w:pPr>
        <w:numPr>
          <w:ilvl w:val="0"/>
          <w:numId w:val="1"/>
        </w:numPr>
        <w:suppressAutoHyphens/>
        <w:spacing w:after="0" w:line="324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506425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54. Рассмотрение обращений физических и юридических лиц о внесении </w:t>
      </w:r>
      <w:bookmarkStart w:id="0" w:name="_GoBack"/>
      <w:bookmarkEnd w:id="0"/>
      <w:r w:rsidRPr="00506425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изменений в генеральный план Чебоксарского городского округа</w:t>
      </w:r>
      <w:r w:rsidR="00066A58" w:rsidRPr="00506425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316CA3" w:rsidRPr="00754AC6" w:rsidRDefault="00A57B2B" w:rsidP="00F21A3D">
      <w:pPr>
        <w:numPr>
          <w:ilvl w:val="0"/>
          <w:numId w:val="1"/>
        </w:numPr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54AC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316CA3" w:rsidRPr="00754AC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="00316CA3" w:rsidRPr="00754AC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C4EBE" w:rsidRPr="00754A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и, общественных связей </w:t>
      </w:r>
      <w:r w:rsidR="00316CA3" w:rsidRPr="00754AC6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и молодежной политики администрации города </w:t>
      </w:r>
      <w:r w:rsidR="00316CA3" w:rsidRPr="00754AC6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 средствах массовой информации.</w:t>
      </w:r>
    </w:p>
    <w:p w:rsidR="0009136F" w:rsidRPr="00316CA3" w:rsidRDefault="0009136F" w:rsidP="00F21A3D">
      <w:pPr>
        <w:widowControl w:val="0"/>
        <w:numPr>
          <w:ilvl w:val="0"/>
          <w:numId w:val="1"/>
        </w:numPr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96200D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316CA3" w:rsidRPr="00316CA3" w:rsidRDefault="0009136F" w:rsidP="00F21A3D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заместителя главы администрации – руководителя аппарата А.Ю.</w:t>
      </w:r>
      <w:r w:rsidR="00EC4EB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316CA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Маклыгина.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5C265A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А.О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Ладыков</w:t>
      </w:r>
    </w:p>
    <w:sectPr w:rsidR="005C265A" w:rsidSect="007A6E36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26564A">
      <w:rPr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66A58"/>
    <w:rsid w:val="0009136F"/>
    <w:rsid w:val="000962E2"/>
    <w:rsid w:val="00132EC8"/>
    <w:rsid w:val="001360F0"/>
    <w:rsid w:val="0015482E"/>
    <w:rsid w:val="00177F95"/>
    <w:rsid w:val="001C0F60"/>
    <w:rsid w:val="00200F72"/>
    <w:rsid w:val="00207353"/>
    <w:rsid w:val="00210EE3"/>
    <w:rsid w:val="00216B37"/>
    <w:rsid w:val="002370A1"/>
    <w:rsid w:val="00242734"/>
    <w:rsid w:val="0026564A"/>
    <w:rsid w:val="00266140"/>
    <w:rsid w:val="00272F28"/>
    <w:rsid w:val="002D599E"/>
    <w:rsid w:val="002F63F1"/>
    <w:rsid w:val="00304BD5"/>
    <w:rsid w:val="00314AE6"/>
    <w:rsid w:val="00316CA3"/>
    <w:rsid w:val="00322A9A"/>
    <w:rsid w:val="0035249C"/>
    <w:rsid w:val="003655DE"/>
    <w:rsid w:val="00393A8E"/>
    <w:rsid w:val="003B031E"/>
    <w:rsid w:val="003B644A"/>
    <w:rsid w:val="003C6B7B"/>
    <w:rsid w:val="003F011F"/>
    <w:rsid w:val="003F2ABD"/>
    <w:rsid w:val="0040043A"/>
    <w:rsid w:val="004117B2"/>
    <w:rsid w:val="00421E3F"/>
    <w:rsid w:val="00443798"/>
    <w:rsid w:val="0045481B"/>
    <w:rsid w:val="00461472"/>
    <w:rsid w:val="00482427"/>
    <w:rsid w:val="004921B2"/>
    <w:rsid w:val="00492E8A"/>
    <w:rsid w:val="004A2067"/>
    <w:rsid w:val="004B5CD6"/>
    <w:rsid w:val="004C719F"/>
    <w:rsid w:val="00500240"/>
    <w:rsid w:val="00506425"/>
    <w:rsid w:val="00517CE8"/>
    <w:rsid w:val="00523806"/>
    <w:rsid w:val="00527B92"/>
    <w:rsid w:val="00555EE0"/>
    <w:rsid w:val="00581695"/>
    <w:rsid w:val="0059308E"/>
    <w:rsid w:val="005C004C"/>
    <w:rsid w:val="005C265A"/>
    <w:rsid w:val="005C4298"/>
    <w:rsid w:val="005C673A"/>
    <w:rsid w:val="005D3B34"/>
    <w:rsid w:val="005F5399"/>
    <w:rsid w:val="006733D0"/>
    <w:rsid w:val="006A0D71"/>
    <w:rsid w:val="006C40D3"/>
    <w:rsid w:val="006E3CA6"/>
    <w:rsid w:val="006F2A3E"/>
    <w:rsid w:val="00706458"/>
    <w:rsid w:val="00754AC6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42DC1"/>
    <w:rsid w:val="0085692E"/>
    <w:rsid w:val="00892F9C"/>
    <w:rsid w:val="008A51F0"/>
    <w:rsid w:val="008C0EA2"/>
    <w:rsid w:val="008C12D4"/>
    <w:rsid w:val="008C2BF2"/>
    <w:rsid w:val="008C48F0"/>
    <w:rsid w:val="00951DAC"/>
    <w:rsid w:val="0096200D"/>
    <w:rsid w:val="009655CA"/>
    <w:rsid w:val="00984D7B"/>
    <w:rsid w:val="009977C1"/>
    <w:rsid w:val="009C7E7F"/>
    <w:rsid w:val="009D18E2"/>
    <w:rsid w:val="009D65B0"/>
    <w:rsid w:val="00A30187"/>
    <w:rsid w:val="00A31F14"/>
    <w:rsid w:val="00A43D6A"/>
    <w:rsid w:val="00A57B2B"/>
    <w:rsid w:val="00A72B9E"/>
    <w:rsid w:val="00A86A81"/>
    <w:rsid w:val="00A91B47"/>
    <w:rsid w:val="00AC551D"/>
    <w:rsid w:val="00AF6A60"/>
    <w:rsid w:val="00B00931"/>
    <w:rsid w:val="00B168B1"/>
    <w:rsid w:val="00B34176"/>
    <w:rsid w:val="00B37BF7"/>
    <w:rsid w:val="00B45287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6667F"/>
    <w:rsid w:val="00C87DA2"/>
    <w:rsid w:val="00CA3785"/>
    <w:rsid w:val="00CA7F8B"/>
    <w:rsid w:val="00CC338F"/>
    <w:rsid w:val="00CC36CB"/>
    <w:rsid w:val="00CE2E29"/>
    <w:rsid w:val="00D216EB"/>
    <w:rsid w:val="00D44BDB"/>
    <w:rsid w:val="00D52B4A"/>
    <w:rsid w:val="00D57647"/>
    <w:rsid w:val="00D662AF"/>
    <w:rsid w:val="00D66C94"/>
    <w:rsid w:val="00D73C28"/>
    <w:rsid w:val="00DA3CCC"/>
    <w:rsid w:val="00DA6538"/>
    <w:rsid w:val="00DB4736"/>
    <w:rsid w:val="00DC4F6B"/>
    <w:rsid w:val="00DE3D2C"/>
    <w:rsid w:val="00DF0B19"/>
    <w:rsid w:val="00DF2721"/>
    <w:rsid w:val="00DF3271"/>
    <w:rsid w:val="00E06671"/>
    <w:rsid w:val="00E10694"/>
    <w:rsid w:val="00E57147"/>
    <w:rsid w:val="00E60154"/>
    <w:rsid w:val="00E653E5"/>
    <w:rsid w:val="00E77B4E"/>
    <w:rsid w:val="00E8152E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8D81E-AE4A-47D7-8A97-5EB64855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D08D-9118-4993-9865-4C1CBFE1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Mashburo2</cp:lastModifiedBy>
  <cp:revision>6</cp:revision>
  <cp:lastPrinted>2020-03-12T07:29:00Z</cp:lastPrinted>
  <dcterms:created xsi:type="dcterms:W3CDTF">2020-01-16T12:36:00Z</dcterms:created>
  <dcterms:modified xsi:type="dcterms:W3CDTF">2020-04-06T06:46:00Z</dcterms:modified>
</cp:coreProperties>
</file>